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center"/>
        <w:rPr>
          <w:rFonts w:ascii="方正小标宋_GBK" w:hAnsi="Times New Roman" w:eastAsia="方正小标宋_GBK"/>
          <w:sz w:val="40"/>
          <w:szCs w:val="24"/>
        </w:rPr>
      </w:pPr>
      <w:r>
        <w:rPr>
          <w:rFonts w:hint="eastAsia" w:ascii="方正小标宋_GBK" w:hAnsi="Times New Roman" w:eastAsia="方正小标宋_GBK"/>
          <w:sz w:val="40"/>
          <w:szCs w:val="24"/>
          <w:lang w:val="en-US" w:eastAsia="zh-CN"/>
        </w:rPr>
        <w:t>大渡口区</w:t>
      </w:r>
      <w:r>
        <w:rPr>
          <w:rFonts w:hint="eastAsia" w:ascii="方正小标宋_GBK" w:hAnsi="Times New Roman" w:eastAsia="方正小标宋_GBK"/>
          <w:sz w:val="40"/>
          <w:szCs w:val="24"/>
        </w:rPr>
        <w:t>不可移动文物及博物馆</w:t>
      </w:r>
    </w:p>
    <w:p>
      <w:pPr>
        <w:spacing w:line="680" w:lineRule="exact"/>
        <w:jc w:val="center"/>
        <w:rPr>
          <w:rFonts w:hint="default" w:ascii="方正小标宋_GBK" w:hAnsi="Times New Roman" w:eastAsia="方正小标宋_GBK"/>
          <w:sz w:val="40"/>
          <w:szCs w:val="24"/>
          <w:lang w:val="en-US" w:eastAsia="zh-CN"/>
        </w:rPr>
      </w:pPr>
      <w:r>
        <w:rPr>
          <w:rFonts w:hint="eastAsia" w:ascii="方正小标宋_GBK" w:hAnsi="Times New Roman" w:eastAsia="方正小标宋_GBK"/>
          <w:sz w:val="40"/>
          <w:szCs w:val="24"/>
          <w:lang w:val="en-US" w:eastAsia="zh-CN"/>
        </w:rPr>
        <w:t>安全责任公告公示清单</w:t>
      </w:r>
    </w:p>
    <w:p>
      <w:pPr>
        <w:spacing w:line="540" w:lineRule="exact"/>
        <w:jc w:val="left"/>
        <w:rPr>
          <w:rFonts w:ascii="方正楷体_GBK" w:hAnsi="Times New Roman" w:eastAsia="方正楷体_GBK"/>
          <w:sz w:val="28"/>
          <w:szCs w:val="28"/>
          <w:u w:val="single"/>
        </w:rPr>
      </w:pPr>
    </w:p>
    <w:tbl>
      <w:tblPr>
        <w:tblStyle w:val="8"/>
        <w:tblW w:w="10697" w:type="dxa"/>
        <w:tblInd w:w="-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2470"/>
        <w:gridCol w:w="986"/>
        <w:gridCol w:w="1891"/>
        <w:gridCol w:w="1994"/>
        <w:gridCol w:w="2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8"/>
                <w:szCs w:val="28"/>
              </w:rPr>
              <w:t>文博单位名称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8"/>
                <w:szCs w:val="28"/>
              </w:rPr>
              <w:t>级别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8"/>
                <w:szCs w:val="28"/>
              </w:rPr>
              <w:t>地址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8"/>
                <w:szCs w:val="28"/>
              </w:rPr>
              <w:t>责任单位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黑体_GBK" w:cs="Times New Roman"/>
                <w:color w:val="auto"/>
                <w:sz w:val="28"/>
                <w:szCs w:val="28"/>
              </w:rPr>
              <w:t>直接责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重庆抗战兵器工业旧址群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钢铁厂迁建委员会生产车间旧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国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九宫庙街道马桑溪社区义渡路999号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重庆工业博物馆置地有限公司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1843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重庆工业博物馆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未定级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九宫庙街道马桑溪社区义渡路999号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重庆工业博物馆置地有限公司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1843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半壁山防空洞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九宫庙街道马桑溪社区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重庆工业博物馆置地有限公司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1843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李祝三民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九宫庙街道马桑溪社区马桑溪正街48号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廖绮志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廖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13708327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马桑溪遗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九宫庙街道马桑溪社区马桑溪古镇江边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九宫庙街道马桑溪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陈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8938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马桑溪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供销合作社旧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九宫庙街道马桑溪社区马桑溪古镇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重庆钓鱼嘴滨江湾区建设开发有限责任公司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李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8930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国民政府粮食部储运局第一分仓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（大渡村粮食仓库）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九宫庙街道马桑溪社区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九宫庙街道马桑溪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陈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8938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侯家湾防空洞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九宫庙街道新工社区五湖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九宫庙街道新工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齐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89226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百花村崖墓群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九宫庙街道百花社区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思源公园内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九宫庙街道百花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89126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观文岩防空洞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九宫庙街道百花社区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九宫庙街道百花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89126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1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石盘村遗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石盘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石盘村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委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员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鲜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983462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大河口遗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石盘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石盘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鲜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983462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杨家嘴遗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沙沱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沙沱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9923826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4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杨家嘴墓群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沙沱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沙沱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9923826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龟亭山巴人立市遗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沙沱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沙沱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9923826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双柏树遗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沙沱村6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沙沱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9923826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7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小屋基墓地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沙沱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沙跳磴镇沱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9923826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柑子湾墓地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沙沱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沙沱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9923826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9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桐子林墓地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沙沱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沙沱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9923826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金鳌寺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金鳌村4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重庆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大渡口区金鳌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释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18996462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1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石林寺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石林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重庆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大渡口区石林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释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15823469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2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猫儿峡摩崖题刻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蜂窝坝村1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蜂窝坝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范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637806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3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金剑山摩崖题刻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蜂窝坝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蜂窝坝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范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637806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煤窑桥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跳磴镇蜂窝坝村1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蜂窝坝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范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637806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5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兵工署第二十一兵工厂工具车间防空洞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蜂窝坝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1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蜂窝坝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范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637806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6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过街楼造像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跳磴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跳磴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77834594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桥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跳磴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跳磴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77834594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九字岩龚氏家族墓地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南海村7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南海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923186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9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官坟嘴墓地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南海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南海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923186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0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半边山墓群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南海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南海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923186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1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秦家院子民居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跳磴镇南海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秦琴、罗熙福、秦文华、秦方金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秦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87256129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2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草树堡墓地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南海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南海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923186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3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生基坡墓群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南海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南海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923186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4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生基坪墓群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南海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南海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923186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5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磴子李家民居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南海村4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南海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923186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6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弥勒堂遗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南海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南海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923186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7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杨家岩井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沙沱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南海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923186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8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磴子墓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群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南海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南海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923186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旧屋墓地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磴镇南海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7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南海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923186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生基湾墓地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南海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7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南海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923186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1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院子墓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红胜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红胜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白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101200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2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新房子墓群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红胜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红胜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白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101200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3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落读户陈公墓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红胜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红胜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白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101200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4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赛公桥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红胜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红胜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白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101200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5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金竹林墓地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红胜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红胜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白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101200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6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楼房毡墓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红胜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红胜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白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101200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7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兵工署废品整理工厂军械仓库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红胜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红胜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白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101200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8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望江台防空洞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红胜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红胜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白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101200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9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红胜村石拱桥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红胜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红胜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白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101200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石板丘井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红胜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红胜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白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101200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1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伍家湾墓地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山溪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山溪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368374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2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乌龟堡墓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山溪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山溪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368374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3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彭家湾周家民居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山溪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山溪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368374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4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谭家湾周家民居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山溪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山溪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368374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5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排坊湾墓群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金鳌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金鳌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鲜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023050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6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金鳌山石拱桥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金鳌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金鳌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鲜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023050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7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金鳌寨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金鳌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金鳌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鲜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023050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8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插旗山墓群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金鳌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金鳌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鲜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023050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9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阿弥陀佛摩崖造像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金鳌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金鳌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鲜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023050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梁天荣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夫妇合葬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墓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拱桥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拱桥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刘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1119529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1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长五间李氏墓地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拱桥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拱桥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刘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1119529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2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拱桥村石拱桥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拱桥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拱桥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刘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1119529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3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抗家桥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沟口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沟口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唐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452363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4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千尺井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石林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石林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曾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7725096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5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石林寺摩崖造像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石林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石林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曾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7725096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6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白马井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新合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新合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123071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7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晌水沟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摩崖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造像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新合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新合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123071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8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夏家龙洞桥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新合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新合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123071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9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兵工署第二十一兵工厂火工所旧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市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白沙沱社区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中国铁路成都局集团有限公司重庆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房建公寓段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杨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16485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0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小南海信号台台房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白沙沱社区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长江航道局巴南航道管理处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6229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1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白沙沱大桥工区仓库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白沙沱社区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中国铁路成都局集团有限公司重庆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房建公寓段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杨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023635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2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白沙沱长江铁路大桥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市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白沙沱社区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白沙沱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刘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883409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3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巴县跳磴党支部活动点旧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白沙沱社区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跳磴镇供销社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赵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883410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4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白云寺遗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跳磴镇双河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跳磴镇双河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廖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730416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5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白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居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寺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新建村3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新建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肖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68557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6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松家沟井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民胜村1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大渡口区松家沟观音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释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13637990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7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狐狸堡遗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8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637887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8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麻幺子摩崖造像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建胜镇建路村9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建胜镇建路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637887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9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观音岩摩崖石刻（沁石岩摩崖造像）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建胜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四胜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建胜镇四胜村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尹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983663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大沟油库(1号油罐、警卫连营房）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四民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四民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陈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808336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1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黄金湾遗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11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637887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2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钓鱼嘴遗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10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637887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3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重庆前进化工厂水泵站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9社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建胜镇建路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637887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4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马王场遗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市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马王场及桃花溪流域</w:t>
            </w:r>
          </w:p>
        </w:tc>
        <w:tc>
          <w:tcPr>
            <w:tcW w:w="19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革新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社区</w:t>
            </w:r>
          </w:p>
        </w:tc>
        <w:tc>
          <w:tcPr>
            <w:tcW w:w="249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贺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89505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5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堰兴观音塔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跃进社区大渡口区商务学校内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重庆市商务学校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彭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15696288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6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耗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子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山文革题刻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跃进社区</w:t>
            </w:r>
          </w:p>
        </w:tc>
        <w:tc>
          <w:tcPr>
            <w:tcW w:w="19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跃进社区</w:t>
            </w:r>
          </w:p>
        </w:tc>
        <w:tc>
          <w:tcPr>
            <w:tcW w:w="249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罗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88367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7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耗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子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山防空洞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跃进社区</w:t>
            </w:r>
          </w:p>
        </w:tc>
        <w:tc>
          <w:tcPr>
            <w:tcW w:w="19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跃进社区</w:t>
            </w:r>
          </w:p>
        </w:tc>
        <w:tc>
          <w:tcPr>
            <w:tcW w:w="249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罗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88367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8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储水塔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跃进社区</w:t>
            </w:r>
          </w:p>
        </w:tc>
        <w:tc>
          <w:tcPr>
            <w:tcW w:w="19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跃进社区</w:t>
            </w:r>
          </w:p>
        </w:tc>
        <w:tc>
          <w:tcPr>
            <w:tcW w:w="249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罗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88367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9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重钢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白楼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跃进社区李子林</w:t>
            </w:r>
          </w:p>
        </w:tc>
        <w:tc>
          <w:tcPr>
            <w:tcW w:w="19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重庆工业博物馆置业有限公司</w:t>
            </w:r>
          </w:p>
        </w:tc>
        <w:tc>
          <w:tcPr>
            <w:tcW w:w="249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1843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0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重钢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红楼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跃进社区</w:t>
            </w:r>
          </w:p>
        </w:tc>
        <w:tc>
          <w:tcPr>
            <w:tcW w:w="19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重庆工业博物馆置业有限公司）</w:t>
            </w:r>
          </w:p>
        </w:tc>
        <w:tc>
          <w:tcPr>
            <w:tcW w:w="249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1843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1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重庆钢铁公司招待所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跃进社区</w:t>
            </w:r>
          </w:p>
        </w:tc>
        <w:tc>
          <w:tcPr>
            <w:tcW w:w="19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重庆渝泓土地开发有限公司</w:t>
            </w:r>
          </w:p>
        </w:tc>
        <w:tc>
          <w:tcPr>
            <w:tcW w:w="249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熊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8983966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2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渝钢村工人住宅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渝钢社区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渝钢村32号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渝铁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罗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8408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3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鱼鳅浩桥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渝钢社区临江村</w:t>
            </w:r>
          </w:p>
        </w:tc>
        <w:tc>
          <w:tcPr>
            <w:tcW w:w="19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跃进村街道渝铁社区</w:t>
            </w:r>
          </w:p>
        </w:tc>
        <w:tc>
          <w:tcPr>
            <w:tcW w:w="249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罗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8408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4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重钢烈士纪念碑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市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大渡口区新山村街道光明社区隋唐园内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大渡口区退役军人事务局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舒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134521607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5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十八家岩防空洞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大渡口区新山村街道光明社区隋唐园内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大渡口区新山村街道光明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15310087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6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新山村防空警报台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大渡口区新山村光明社区长河原小区内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大渡口区新山村街道光明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张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15310087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7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钢花影剧院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大渡口区钢花路50号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大渡口区文化馆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郑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3709475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8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大渡口区博物馆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三级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大渡口区钢花路302号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大渡口区博物馆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李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6854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9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重庆木材综合加工厂办公楼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  <w:t>茄子溪街道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新港社区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  <w:t>制材一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茄子溪街道新港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徐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89019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综合厂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崖墓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  <w:t>茄子溪街道桥口社区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  <w:t>茄子溪街道桥口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戴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8915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01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滑石滩石碾盘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  <w:t>茄子溪街道桥口社区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  <w:t>茄子溪街道桥口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戴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8915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02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四三六处岗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楼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  <w:t>茄子溪街道园林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社区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四川储运物质管理局四三六处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肖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139830307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03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重庆石棉制品厂影剧院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茄子溪街道陈滨社区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茄子溪街道陈滨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朱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85536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ind w:leftChars="0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04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冬瓜山崖墓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文物点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大渡口区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  <w:t>八桥镇新华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八桥镇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eastAsia="zh-CN"/>
              </w:rPr>
              <w:t>新华村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村委会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龙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86695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05</w:t>
            </w:r>
          </w:p>
        </w:tc>
        <w:tc>
          <w:tcPr>
            <w:tcW w:w="2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迴龙桥堤坝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</w:rPr>
              <w:t>区保</w:t>
            </w:r>
          </w:p>
        </w:tc>
        <w:tc>
          <w:tcPr>
            <w:tcW w:w="1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大渡口区双林社区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both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八桥镇双林社区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老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023-</w:t>
            </w:r>
            <w:bookmarkStart w:id="0" w:name="_GoBack"/>
            <w:bookmarkEnd w:id="0"/>
            <w:r>
              <w:rPr>
                <w:rFonts w:hint="default" w:ascii="Times New Roman" w:hAnsi="Times New Roman" w:eastAsia="方正仿宋_GBK" w:cs="Times New Roman"/>
                <w:color w:val="auto"/>
                <w:sz w:val="24"/>
                <w:szCs w:val="24"/>
                <w:lang w:val="en-US" w:eastAsia="zh-CN"/>
              </w:rPr>
              <w:t>68163276</w:t>
            </w:r>
          </w:p>
        </w:tc>
      </w:tr>
    </w:tbl>
    <w:p>
      <w:pPr>
        <w:adjustRightInd w:val="0"/>
        <w:snapToGrid w:val="0"/>
        <w:jc w:val="left"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85" w:right="1446" w:bottom="1644" w:left="1446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—</w:t>
    </w:r>
    <w:sdt>
      <w:sdtPr>
        <w:rPr>
          <w:rFonts w:ascii="Times New Roman" w:hAnsi="Times New Roman"/>
          <w:sz w:val="24"/>
          <w:szCs w:val="24"/>
        </w:rPr>
        <w:id w:val="2389981"/>
        <w:docPartObj>
          <w:docPartGallery w:val="autotext"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4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>—</w:t>
        </w:r>
      </w:sdtContent>
    </w:sdt>
  </w:p>
  <w:p>
    <w:pPr>
      <w:pStyle w:val="6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9980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ascii="Times New Roman" w:hAnsi="Times New Roman" w:eastAsia="方正楷体_GBK"/>
            <w:sz w:val="24"/>
            <w:szCs w:val="24"/>
          </w:rPr>
          <w:t>—</w:t>
        </w:r>
        <w:r>
          <w:rPr>
            <w:rFonts w:ascii="Times New Roman" w:hAnsi="Times New Roman" w:eastAsia="方正楷体_GBK"/>
            <w:sz w:val="24"/>
            <w:szCs w:val="24"/>
          </w:rPr>
          <w:fldChar w:fldCharType="begin"/>
        </w:r>
        <w:r>
          <w:rPr>
            <w:rFonts w:ascii="Times New Roman" w:hAnsi="Times New Roman" w:eastAsia="方正楷体_GBK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eastAsia="方正楷体_GBK"/>
            <w:sz w:val="24"/>
            <w:szCs w:val="24"/>
          </w:rPr>
          <w:fldChar w:fldCharType="separate"/>
        </w:r>
        <w:r>
          <w:rPr>
            <w:rFonts w:ascii="Times New Roman" w:hAnsi="Times New Roman" w:eastAsia="方正楷体_GBK"/>
            <w:sz w:val="24"/>
            <w:szCs w:val="24"/>
            <w:lang w:val="zh-CN"/>
          </w:rPr>
          <w:t>2</w:t>
        </w:r>
        <w:r>
          <w:rPr>
            <w:rFonts w:ascii="Times New Roman" w:hAnsi="Times New Roman" w:eastAsia="方正楷体_GBK"/>
            <w:sz w:val="24"/>
            <w:szCs w:val="24"/>
          </w:rPr>
          <w:fldChar w:fldCharType="end"/>
        </w:r>
        <w:r>
          <w:rPr>
            <w:rFonts w:hint="eastAsia" w:ascii="Times New Roman" w:hAnsi="Times New Roman" w:eastAsia="方正楷体_GBK"/>
            <w:sz w:val="24"/>
            <w:szCs w:val="24"/>
          </w:rPr>
          <w:t>—</w:t>
        </w:r>
      </w:p>
    </w:sdtContent>
  </w:sdt>
  <w:p>
    <w:pPr>
      <w:pStyle w:val="6"/>
      <w:ind w:firstLine="180" w:firstLineChars="1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22A"/>
    <w:rsid w:val="00010B32"/>
    <w:rsid w:val="00016D55"/>
    <w:rsid w:val="000176F5"/>
    <w:rsid w:val="00017D09"/>
    <w:rsid w:val="000209E6"/>
    <w:rsid w:val="0003090B"/>
    <w:rsid w:val="0004260E"/>
    <w:rsid w:val="00043559"/>
    <w:rsid w:val="00047ECE"/>
    <w:rsid w:val="00052B0C"/>
    <w:rsid w:val="00056A6E"/>
    <w:rsid w:val="00074A95"/>
    <w:rsid w:val="0008187B"/>
    <w:rsid w:val="00084909"/>
    <w:rsid w:val="00084B58"/>
    <w:rsid w:val="00084DF9"/>
    <w:rsid w:val="0008750C"/>
    <w:rsid w:val="00091B1D"/>
    <w:rsid w:val="00097884"/>
    <w:rsid w:val="00097B9E"/>
    <w:rsid w:val="000B0149"/>
    <w:rsid w:val="000B7F4A"/>
    <w:rsid w:val="000D5445"/>
    <w:rsid w:val="000E2AE2"/>
    <w:rsid w:val="000F2BAC"/>
    <w:rsid w:val="000F5146"/>
    <w:rsid w:val="0010234F"/>
    <w:rsid w:val="00126519"/>
    <w:rsid w:val="001276B6"/>
    <w:rsid w:val="0014450F"/>
    <w:rsid w:val="00145ADF"/>
    <w:rsid w:val="00151FE8"/>
    <w:rsid w:val="00153C3D"/>
    <w:rsid w:val="00160B1B"/>
    <w:rsid w:val="00163A1D"/>
    <w:rsid w:val="00165556"/>
    <w:rsid w:val="001756C4"/>
    <w:rsid w:val="00177712"/>
    <w:rsid w:val="001822BD"/>
    <w:rsid w:val="00192FD7"/>
    <w:rsid w:val="001A2768"/>
    <w:rsid w:val="001A2A4D"/>
    <w:rsid w:val="001B45B9"/>
    <w:rsid w:val="001C09E0"/>
    <w:rsid w:val="001C39F2"/>
    <w:rsid w:val="001C3E1D"/>
    <w:rsid w:val="001C4509"/>
    <w:rsid w:val="001D6BAA"/>
    <w:rsid w:val="001D7960"/>
    <w:rsid w:val="001E3E7C"/>
    <w:rsid w:val="00205330"/>
    <w:rsid w:val="00235C5D"/>
    <w:rsid w:val="00240222"/>
    <w:rsid w:val="00246A50"/>
    <w:rsid w:val="0025084D"/>
    <w:rsid w:val="00252AE1"/>
    <w:rsid w:val="00260B58"/>
    <w:rsid w:val="00270424"/>
    <w:rsid w:val="00277BCE"/>
    <w:rsid w:val="00282FE7"/>
    <w:rsid w:val="00292AC6"/>
    <w:rsid w:val="002A7203"/>
    <w:rsid w:val="002B058B"/>
    <w:rsid w:val="002B0BFD"/>
    <w:rsid w:val="002C51D0"/>
    <w:rsid w:val="002E1F00"/>
    <w:rsid w:val="002E6F27"/>
    <w:rsid w:val="002F6134"/>
    <w:rsid w:val="00302839"/>
    <w:rsid w:val="00316A5A"/>
    <w:rsid w:val="00346799"/>
    <w:rsid w:val="0035594E"/>
    <w:rsid w:val="00364ADF"/>
    <w:rsid w:val="0037418A"/>
    <w:rsid w:val="00375A9A"/>
    <w:rsid w:val="003805CE"/>
    <w:rsid w:val="003820B5"/>
    <w:rsid w:val="00383DC1"/>
    <w:rsid w:val="00387253"/>
    <w:rsid w:val="00394771"/>
    <w:rsid w:val="00396A29"/>
    <w:rsid w:val="003A56D0"/>
    <w:rsid w:val="003A7106"/>
    <w:rsid w:val="003A7C76"/>
    <w:rsid w:val="003B734A"/>
    <w:rsid w:val="003E09B4"/>
    <w:rsid w:val="004123FC"/>
    <w:rsid w:val="0042151E"/>
    <w:rsid w:val="00422BD9"/>
    <w:rsid w:val="00424F34"/>
    <w:rsid w:val="0042712F"/>
    <w:rsid w:val="00430BC6"/>
    <w:rsid w:val="00431033"/>
    <w:rsid w:val="0043328E"/>
    <w:rsid w:val="004371F3"/>
    <w:rsid w:val="00442E4B"/>
    <w:rsid w:val="004441B7"/>
    <w:rsid w:val="00452DBE"/>
    <w:rsid w:val="00455C26"/>
    <w:rsid w:val="00460736"/>
    <w:rsid w:val="00470374"/>
    <w:rsid w:val="00474C61"/>
    <w:rsid w:val="004A0AF8"/>
    <w:rsid w:val="004A71D2"/>
    <w:rsid w:val="004A7E6A"/>
    <w:rsid w:val="004B3A53"/>
    <w:rsid w:val="004B5F28"/>
    <w:rsid w:val="004C0816"/>
    <w:rsid w:val="004D254F"/>
    <w:rsid w:val="004D2A9C"/>
    <w:rsid w:val="004D765A"/>
    <w:rsid w:val="004E2423"/>
    <w:rsid w:val="004F1A24"/>
    <w:rsid w:val="004F3926"/>
    <w:rsid w:val="00501611"/>
    <w:rsid w:val="005036C7"/>
    <w:rsid w:val="0050375E"/>
    <w:rsid w:val="00503E92"/>
    <w:rsid w:val="00511CE8"/>
    <w:rsid w:val="00514BC1"/>
    <w:rsid w:val="00523742"/>
    <w:rsid w:val="00534A57"/>
    <w:rsid w:val="00536BF2"/>
    <w:rsid w:val="0054082A"/>
    <w:rsid w:val="00543442"/>
    <w:rsid w:val="005532BE"/>
    <w:rsid w:val="00553947"/>
    <w:rsid w:val="00554FA2"/>
    <w:rsid w:val="0055790C"/>
    <w:rsid w:val="00561A79"/>
    <w:rsid w:val="00561C6F"/>
    <w:rsid w:val="005627A8"/>
    <w:rsid w:val="00564315"/>
    <w:rsid w:val="005721D9"/>
    <w:rsid w:val="00593559"/>
    <w:rsid w:val="005A107E"/>
    <w:rsid w:val="005A64C3"/>
    <w:rsid w:val="005C34EC"/>
    <w:rsid w:val="005C3A5F"/>
    <w:rsid w:val="005D2007"/>
    <w:rsid w:val="005E4DE4"/>
    <w:rsid w:val="005E7987"/>
    <w:rsid w:val="005F05D1"/>
    <w:rsid w:val="005F297F"/>
    <w:rsid w:val="00600105"/>
    <w:rsid w:val="00600C32"/>
    <w:rsid w:val="00603702"/>
    <w:rsid w:val="006060B5"/>
    <w:rsid w:val="00614309"/>
    <w:rsid w:val="00615F9F"/>
    <w:rsid w:val="00622FA0"/>
    <w:rsid w:val="006246D8"/>
    <w:rsid w:val="00632922"/>
    <w:rsid w:val="00636ACD"/>
    <w:rsid w:val="00636B95"/>
    <w:rsid w:val="0064167C"/>
    <w:rsid w:val="006557B2"/>
    <w:rsid w:val="006575E4"/>
    <w:rsid w:val="00660554"/>
    <w:rsid w:val="0066085F"/>
    <w:rsid w:val="006618D8"/>
    <w:rsid w:val="00674A11"/>
    <w:rsid w:val="00676A12"/>
    <w:rsid w:val="00677429"/>
    <w:rsid w:val="006940D2"/>
    <w:rsid w:val="00696C4B"/>
    <w:rsid w:val="00696EC3"/>
    <w:rsid w:val="006A38D5"/>
    <w:rsid w:val="006A5218"/>
    <w:rsid w:val="006B1BC9"/>
    <w:rsid w:val="006C2998"/>
    <w:rsid w:val="006C64B0"/>
    <w:rsid w:val="006D33D5"/>
    <w:rsid w:val="006E209D"/>
    <w:rsid w:val="006F0809"/>
    <w:rsid w:val="006F29BB"/>
    <w:rsid w:val="006F5828"/>
    <w:rsid w:val="006F6254"/>
    <w:rsid w:val="007007DE"/>
    <w:rsid w:val="00704F25"/>
    <w:rsid w:val="00713D85"/>
    <w:rsid w:val="00716BCF"/>
    <w:rsid w:val="00732B7F"/>
    <w:rsid w:val="007512F1"/>
    <w:rsid w:val="00752546"/>
    <w:rsid w:val="007534E0"/>
    <w:rsid w:val="0076207C"/>
    <w:rsid w:val="00770518"/>
    <w:rsid w:val="00772CBD"/>
    <w:rsid w:val="0078030D"/>
    <w:rsid w:val="00783C30"/>
    <w:rsid w:val="007C1745"/>
    <w:rsid w:val="007D3D65"/>
    <w:rsid w:val="007D64DB"/>
    <w:rsid w:val="007E0953"/>
    <w:rsid w:val="007E2967"/>
    <w:rsid w:val="00810492"/>
    <w:rsid w:val="008311A9"/>
    <w:rsid w:val="00832CFE"/>
    <w:rsid w:val="00844357"/>
    <w:rsid w:val="008462F1"/>
    <w:rsid w:val="00864DFB"/>
    <w:rsid w:val="0087103C"/>
    <w:rsid w:val="00873E75"/>
    <w:rsid w:val="008742D8"/>
    <w:rsid w:val="0088104F"/>
    <w:rsid w:val="00884555"/>
    <w:rsid w:val="0088751E"/>
    <w:rsid w:val="00891D37"/>
    <w:rsid w:val="008921A6"/>
    <w:rsid w:val="008A1BF0"/>
    <w:rsid w:val="008B0D5B"/>
    <w:rsid w:val="008C2583"/>
    <w:rsid w:val="008C2E4F"/>
    <w:rsid w:val="008C32F2"/>
    <w:rsid w:val="008D0754"/>
    <w:rsid w:val="008E56B0"/>
    <w:rsid w:val="008F1686"/>
    <w:rsid w:val="008F6398"/>
    <w:rsid w:val="00901996"/>
    <w:rsid w:val="009117FE"/>
    <w:rsid w:val="00916C56"/>
    <w:rsid w:val="009230D7"/>
    <w:rsid w:val="0093397C"/>
    <w:rsid w:val="00944522"/>
    <w:rsid w:val="009461AD"/>
    <w:rsid w:val="009549D4"/>
    <w:rsid w:val="0096469C"/>
    <w:rsid w:val="009734FD"/>
    <w:rsid w:val="00986B6D"/>
    <w:rsid w:val="00990D57"/>
    <w:rsid w:val="00992E96"/>
    <w:rsid w:val="009A4255"/>
    <w:rsid w:val="009A47E1"/>
    <w:rsid w:val="009B07DF"/>
    <w:rsid w:val="009C4DE3"/>
    <w:rsid w:val="009C5F77"/>
    <w:rsid w:val="009D6096"/>
    <w:rsid w:val="009E7011"/>
    <w:rsid w:val="009F25A1"/>
    <w:rsid w:val="00A02DCD"/>
    <w:rsid w:val="00A02F55"/>
    <w:rsid w:val="00A12FA2"/>
    <w:rsid w:val="00A3699A"/>
    <w:rsid w:val="00A374F9"/>
    <w:rsid w:val="00A472DF"/>
    <w:rsid w:val="00A54145"/>
    <w:rsid w:val="00A55824"/>
    <w:rsid w:val="00A55B7F"/>
    <w:rsid w:val="00A609A7"/>
    <w:rsid w:val="00A664EA"/>
    <w:rsid w:val="00A66C50"/>
    <w:rsid w:val="00A7267F"/>
    <w:rsid w:val="00A90958"/>
    <w:rsid w:val="00A9169A"/>
    <w:rsid w:val="00A919BC"/>
    <w:rsid w:val="00A938A8"/>
    <w:rsid w:val="00A95983"/>
    <w:rsid w:val="00AA22BF"/>
    <w:rsid w:val="00AA34E4"/>
    <w:rsid w:val="00AB1ABC"/>
    <w:rsid w:val="00AB2EC1"/>
    <w:rsid w:val="00AB56ED"/>
    <w:rsid w:val="00AC29E1"/>
    <w:rsid w:val="00AC7825"/>
    <w:rsid w:val="00AD5758"/>
    <w:rsid w:val="00AD7BA4"/>
    <w:rsid w:val="00AE2456"/>
    <w:rsid w:val="00AF26F3"/>
    <w:rsid w:val="00AF7756"/>
    <w:rsid w:val="00AF7C97"/>
    <w:rsid w:val="00B1514E"/>
    <w:rsid w:val="00B15AE0"/>
    <w:rsid w:val="00B35D5C"/>
    <w:rsid w:val="00B366E5"/>
    <w:rsid w:val="00B367BB"/>
    <w:rsid w:val="00B40065"/>
    <w:rsid w:val="00B412A8"/>
    <w:rsid w:val="00B41A79"/>
    <w:rsid w:val="00B43370"/>
    <w:rsid w:val="00B5136B"/>
    <w:rsid w:val="00B64D76"/>
    <w:rsid w:val="00B64E6E"/>
    <w:rsid w:val="00B66762"/>
    <w:rsid w:val="00B66FCF"/>
    <w:rsid w:val="00B67F73"/>
    <w:rsid w:val="00B701CB"/>
    <w:rsid w:val="00B81B0A"/>
    <w:rsid w:val="00B81C18"/>
    <w:rsid w:val="00B87C05"/>
    <w:rsid w:val="00BA44E2"/>
    <w:rsid w:val="00BA56E9"/>
    <w:rsid w:val="00BA651B"/>
    <w:rsid w:val="00BA75A6"/>
    <w:rsid w:val="00BB5D78"/>
    <w:rsid w:val="00BC78D6"/>
    <w:rsid w:val="00BD1DE3"/>
    <w:rsid w:val="00BD37C7"/>
    <w:rsid w:val="00BD6AA8"/>
    <w:rsid w:val="00BF4C6D"/>
    <w:rsid w:val="00BF5EFE"/>
    <w:rsid w:val="00C04AF5"/>
    <w:rsid w:val="00C317BA"/>
    <w:rsid w:val="00C3510C"/>
    <w:rsid w:val="00C6333C"/>
    <w:rsid w:val="00C64854"/>
    <w:rsid w:val="00C72842"/>
    <w:rsid w:val="00C82E90"/>
    <w:rsid w:val="00C93D0F"/>
    <w:rsid w:val="00C94D02"/>
    <w:rsid w:val="00CA3024"/>
    <w:rsid w:val="00CA52BE"/>
    <w:rsid w:val="00CB70C5"/>
    <w:rsid w:val="00CE0D58"/>
    <w:rsid w:val="00CE68BA"/>
    <w:rsid w:val="00CE6D28"/>
    <w:rsid w:val="00D00FDC"/>
    <w:rsid w:val="00D1467D"/>
    <w:rsid w:val="00D226C8"/>
    <w:rsid w:val="00D33140"/>
    <w:rsid w:val="00D42F08"/>
    <w:rsid w:val="00D471A6"/>
    <w:rsid w:val="00D5523D"/>
    <w:rsid w:val="00D56551"/>
    <w:rsid w:val="00D57AF7"/>
    <w:rsid w:val="00D628CF"/>
    <w:rsid w:val="00D639D6"/>
    <w:rsid w:val="00D63BF2"/>
    <w:rsid w:val="00D65EF9"/>
    <w:rsid w:val="00D67D4B"/>
    <w:rsid w:val="00D7203D"/>
    <w:rsid w:val="00D80A58"/>
    <w:rsid w:val="00D85982"/>
    <w:rsid w:val="00D861CB"/>
    <w:rsid w:val="00D90966"/>
    <w:rsid w:val="00DA0E7B"/>
    <w:rsid w:val="00DA1F58"/>
    <w:rsid w:val="00DB3F20"/>
    <w:rsid w:val="00DC5911"/>
    <w:rsid w:val="00DD014F"/>
    <w:rsid w:val="00DE5B40"/>
    <w:rsid w:val="00DF0A70"/>
    <w:rsid w:val="00DF4CB3"/>
    <w:rsid w:val="00DF69FD"/>
    <w:rsid w:val="00E02E0E"/>
    <w:rsid w:val="00E104BA"/>
    <w:rsid w:val="00E126CC"/>
    <w:rsid w:val="00E16DA8"/>
    <w:rsid w:val="00E23F08"/>
    <w:rsid w:val="00E3262A"/>
    <w:rsid w:val="00E4504D"/>
    <w:rsid w:val="00E509D6"/>
    <w:rsid w:val="00E54E91"/>
    <w:rsid w:val="00E5747A"/>
    <w:rsid w:val="00E70CE8"/>
    <w:rsid w:val="00E95050"/>
    <w:rsid w:val="00EA19BD"/>
    <w:rsid w:val="00EA48ED"/>
    <w:rsid w:val="00EA7DB4"/>
    <w:rsid w:val="00EB50C8"/>
    <w:rsid w:val="00EC670A"/>
    <w:rsid w:val="00EC6BEA"/>
    <w:rsid w:val="00ED2C3B"/>
    <w:rsid w:val="00ED4643"/>
    <w:rsid w:val="00EF65ED"/>
    <w:rsid w:val="00F01B64"/>
    <w:rsid w:val="00F04F97"/>
    <w:rsid w:val="00F105AA"/>
    <w:rsid w:val="00F1135D"/>
    <w:rsid w:val="00F15A1C"/>
    <w:rsid w:val="00F1703D"/>
    <w:rsid w:val="00F17C9E"/>
    <w:rsid w:val="00F24BDC"/>
    <w:rsid w:val="00F268CE"/>
    <w:rsid w:val="00F3274A"/>
    <w:rsid w:val="00F40C38"/>
    <w:rsid w:val="00F52904"/>
    <w:rsid w:val="00F712E7"/>
    <w:rsid w:val="00F73677"/>
    <w:rsid w:val="00F83345"/>
    <w:rsid w:val="00F863A1"/>
    <w:rsid w:val="00FA2A15"/>
    <w:rsid w:val="00FA3363"/>
    <w:rsid w:val="00FA4083"/>
    <w:rsid w:val="00FB1426"/>
    <w:rsid w:val="00FB17DE"/>
    <w:rsid w:val="00FC56BC"/>
    <w:rsid w:val="00FC56ED"/>
    <w:rsid w:val="00FD79D9"/>
    <w:rsid w:val="00FE49CE"/>
    <w:rsid w:val="00FF18C5"/>
    <w:rsid w:val="00FF353D"/>
    <w:rsid w:val="00FF3D81"/>
    <w:rsid w:val="00FF46C7"/>
    <w:rsid w:val="00FF7510"/>
    <w:rsid w:val="017F2F16"/>
    <w:rsid w:val="0309544D"/>
    <w:rsid w:val="03AD682A"/>
    <w:rsid w:val="05326731"/>
    <w:rsid w:val="05D95C4C"/>
    <w:rsid w:val="05FB26EE"/>
    <w:rsid w:val="06026509"/>
    <w:rsid w:val="073371C1"/>
    <w:rsid w:val="082D6CFF"/>
    <w:rsid w:val="09455D06"/>
    <w:rsid w:val="0A320733"/>
    <w:rsid w:val="0B342273"/>
    <w:rsid w:val="0C1B6881"/>
    <w:rsid w:val="0C511122"/>
    <w:rsid w:val="0C905CC9"/>
    <w:rsid w:val="0D0022A5"/>
    <w:rsid w:val="0FC66F01"/>
    <w:rsid w:val="11C34894"/>
    <w:rsid w:val="13602CEB"/>
    <w:rsid w:val="136C1181"/>
    <w:rsid w:val="143468E6"/>
    <w:rsid w:val="14DB1345"/>
    <w:rsid w:val="156629C5"/>
    <w:rsid w:val="15991350"/>
    <w:rsid w:val="16F33AD9"/>
    <w:rsid w:val="16FA5099"/>
    <w:rsid w:val="1A171390"/>
    <w:rsid w:val="1A2761C2"/>
    <w:rsid w:val="1B454D9C"/>
    <w:rsid w:val="1CFF178A"/>
    <w:rsid w:val="1E8B341E"/>
    <w:rsid w:val="1ECA1C05"/>
    <w:rsid w:val="1F9124CC"/>
    <w:rsid w:val="20994ABA"/>
    <w:rsid w:val="20FA7520"/>
    <w:rsid w:val="23642D47"/>
    <w:rsid w:val="25273818"/>
    <w:rsid w:val="2A746D4D"/>
    <w:rsid w:val="2A8B4F92"/>
    <w:rsid w:val="2B3C793B"/>
    <w:rsid w:val="2BA3408F"/>
    <w:rsid w:val="2BD71CE0"/>
    <w:rsid w:val="2DD852E8"/>
    <w:rsid w:val="2E2F5063"/>
    <w:rsid w:val="2F381B55"/>
    <w:rsid w:val="2F8563C8"/>
    <w:rsid w:val="2FE027FA"/>
    <w:rsid w:val="303509F4"/>
    <w:rsid w:val="30DE39C8"/>
    <w:rsid w:val="313A26E4"/>
    <w:rsid w:val="32BC4743"/>
    <w:rsid w:val="339C7C3F"/>
    <w:rsid w:val="33C742A4"/>
    <w:rsid w:val="33F14371"/>
    <w:rsid w:val="33F376E8"/>
    <w:rsid w:val="37B45C38"/>
    <w:rsid w:val="387F328D"/>
    <w:rsid w:val="3A3D7787"/>
    <w:rsid w:val="3B0326F9"/>
    <w:rsid w:val="3D102504"/>
    <w:rsid w:val="3FD7418B"/>
    <w:rsid w:val="40601731"/>
    <w:rsid w:val="40611892"/>
    <w:rsid w:val="41D0655E"/>
    <w:rsid w:val="426A4954"/>
    <w:rsid w:val="445C4766"/>
    <w:rsid w:val="47FB6166"/>
    <w:rsid w:val="4835013B"/>
    <w:rsid w:val="48DC13FA"/>
    <w:rsid w:val="4A5F5699"/>
    <w:rsid w:val="4A82499B"/>
    <w:rsid w:val="4AB505C6"/>
    <w:rsid w:val="4AF16ECF"/>
    <w:rsid w:val="4D005C81"/>
    <w:rsid w:val="4D7D6529"/>
    <w:rsid w:val="4E295D8A"/>
    <w:rsid w:val="4E5F5088"/>
    <w:rsid w:val="4EBF60A9"/>
    <w:rsid w:val="4ED26407"/>
    <w:rsid w:val="4F900A72"/>
    <w:rsid w:val="506E1893"/>
    <w:rsid w:val="518B2E28"/>
    <w:rsid w:val="51AF2894"/>
    <w:rsid w:val="53262BC6"/>
    <w:rsid w:val="560E0869"/>
    <w:rsid w:val="568C4C68"/>
    <w:rsid w:val="592C2472"/>
    <w:rsid w:val="59E00D5A"/>
    <w:rsid w:val="5C891936"/>
    <w:rsid w:val="5CA85124"/>
    <w:rsid w:val="5CAB2431"/>
    <w:rsid w:val="5D1F14C9"/>
    <w:rsid w:val="5E683376"/>
    <w:rsid w:val="5E6C53B2"/>
    <w:rsid w:val="5FB62022"/>
    <w:rsid w:val="5FEC6AA9"/>
    <w:rsid w:val="62C93469"/>
    <w:rsid w:val="634B6AA7"/>
    <w:rsid w:val="64621BDA"/>
    <w:rsid w:val="653C43DA"/>
    <w:rsid w:val="66E12EE1"/>
    <w:rsid w:val="676905E0"/>
    <w:rsid w:val="67D656A4"/>
    <w:rsid w:val="681D0B47"/>
    <w:rsid w:val="69037AFF"/>
    <w:rsid w:val="69690CCD"/>
    <w:rsid w:val="6D47325F"/>
    <w:rsid w:val="6D521868"/>
    <w:rsid w:val="6D545029"/>
    <w:rsid w:val="6F4B3F04"/>
    <w:rsid w:val="70CD7F86"/>
    <w:rsid w:val="71245E8B"/>
    <w:rsid w:val="71977427"/>
    <w:rsid w:val="734874CE"/>
    <w:rsid w:val="74EE0E09"/>
    <w:rsid w:val="757956BD"/>
    <w:rsid w:val="7669729B"/>
    <w:rsid w:val="77294C5B"/>
    <w:rsid w:val="788F2B32"/>
    <w:rsid w:val="79281F37"/>
    <w:rsid w:val="79830918"/>
    <w:rsid w:val="7AE53EF4"/>
    <w:rsid w:val="7C77565A"/>
    <w:rsid w:val="7E687D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2"/>
    <w:qFormat/>
    <w:uiPriority w:val="0"/>
    <w:pPr>
      <w:spacing w:after="120"/>
    </w:pPr>
    <w:rPr>
      <w:rFonts w:ascii="Times New Roman" w:hAnsi="Times New Roman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Calibri" w:hAnsi="Calibri" w:eastAsia="宋体" w:cs="Times New Roman"/>
    </w:rPr>
  </w:style>
  <w:style w:type="character" w:customStyle="1" w:styleId="17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table" w:customStyle="1" w:styleId="18">
    <w:name w:val="网格型1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font6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2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页码1"/>
    <w:basedOn w:val="10"/>
    <w:qFormat/>
    <w:uiPriority w:val="0"/>
  </w:style>
  <w:style w:type="character" w:customStyle="1" w:styleId="22">
    <w:name w:val="正文文本 Char"/>
    <w:basedOn w:val="10"/>
    <w:link w:val="3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0A8DA-9B02-4D7D-9522-90D4633FF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31</Words>
  <Characters>4742</Characters>
  <Lines>39</Lines>
  <Paragraphs>11</Paragraphs>
  <TotalTime>0</TotalTime>
  <ScaleCrop>false</ScaleCrop>
  <LinksUpToDate>false</LinksUpToDate>
  <CharactersWithSpaces>55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9:36:00Z</dcterms:created>
  <dc:creator>Anonymous</dc:creator>
  <cp:lastModifiedBy>Administrator</cp:lastModifiedBy>
  <cp:lastPrinted>2021-01-27T06:14:00Z</cp:lastPrinted>
  <dcterms:modified xsi:type="dcterms:W3CDTF">2023-03-13T07:45:56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0_btnclosed</vt:lpwstr>
  </property>
  <property fmtid="{D5CDD505-2E9C-101B-9397-08002B2CF9AE}" pid="4" name="ICV">
    <vt:lpwstr>E931E512C2ED4FE49365C1D64F4D55B5</vt:lpwstr>
  </property>
</Properties>
</file>